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7A2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536C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D59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36C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59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но</w:t>
      </w:r>
      <w:r w:rsidR="00536C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ября</w:t>
      </w:r>
      <w:r w:rsidR="00D264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92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BD59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8-76</w:t>
      </w:r>
    </w:p>
    <w:p w:rsidR="007A23FA" w:rsidRPr="00FC55A1" w:rsidRDefault="007A23FA" w:rsidP="007A2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E3C7B" w:rsidRDefault="00BF7764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3263" w:rsidRPr="000E3C7B">
        <w:rPr>
          <w:rFonts w:ascii="Times New Roman" w:hAnsi="Times New Roman" w:cs="Times New Roman"/>
          <w:b/>
          <w:sz w:val="24"/>
          <w:szCs w:val="24"/>
        </w:rPr>
        <w:t xml:space="preserve">О внесении  изменений  в решение Совета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3-52</w:t>
      </w:r>
      <w:r w:rsidRPr="000E3C7B">
        <w:rPr>
          <w:rFonts w:ascii="Times New Roman" w:hAnsi="Times New Roman" w:cs="Times New Roman"/>
          <w:b/>
          <w:sz w:val="24"/>
          <w:szCs w:val="24"/>
        </w:rPr>
        <w:t xml:space="preserve"> «О бюджете Декабристского</w:t>
      </w:r>
    </w:p>
    <w:p w:rsidR="007D3263" w:rsidRPr="000E3C7B" w:rsidRDefault="007D3263" w:rsidP="007D3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BF7764" w:rsidRPr="00FC55A1" w:rsidRDefault="007D3263" w:rsidP="007D3263">
      <w:pPr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3C7B">
        <w:rPr>
          <w:rFonts w:ascii="Times New Roman" w:hAnsi="Times New Roman" w:cs="Times New Roman"/>
          <w:b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3C7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3C7B">
        <w:rPr>
          <w:rFonts w:ascii="Times New Roman" w:hAnsi="Times New Roman" w:cs="Times New Roman"/>
          <w:b/>
          <w:sz w:val="24"/>
          <w:szCs w:val="24"/>
        </w:rPr>
        <w:t>годов</w:t>
      </w:r>
      <w:r w:rsidR="00BF7764" w:rsidRPr="00FC55A1">
        <w:rPr>
          <w:color w:val="000000"/>
          <w:sz w:val="24"/>
          <w:szCs w:val="24"/>
        </w:rPr>
        <w:t>»</w:t>
      </w:r>
    </w:p>
    <w:p w:rsidR="00BF7764" w:rsidRPr="00C7367D" w:rsidRDefault="00BF7764" w:rsidP="00B7346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B734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</w:t>
      </w:r>
      <w:r w:rsidR="0065487B">
        <w:rPr>
          <w:rFonts w:ascii="Times New Roman" w:hAnsi="Times New Roman" w:cs="Times New Roman"/>
          <w:sz w:val="24"/>
          <w:szCs w:val="24"/>
          <w:lang w:eastAsia="ru-RU"/>
        </w:rPr>
        <w:t xml:space="preserve">и Закона Саратовской области от 26.12.2022 г № 155 ЗСО,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кабристского муниципального образования РЕШИЛ: </w:t>
      </w:r>
    </w:p>
    <w:p w:rsidR="007D3263" w:rsidRPr="00B82777" w:rsidRDefault="007D3263" w:rsidP="00B7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нести в решение о бюджете от 19 декабря 2022 года № 23-5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CF64A9" w:rsidRDefault="007D3263" w:rsidP="00B7346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6C60">
        <w:rPr>
          <w:rFonts w:ascii="Times New Roman" w:hAnsi="Times New Roman" w:cs="Times New Roman"/>
          <w:sz w:val="24"/>
          <w:szCs w:val="24"/>
        </w:rPr>
        <w:t>1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2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не</w:t>
      </w:r>
      <w:r w:rsidR="007A23F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ограммным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554B64">
        <w:trPr>
          <w:trHeight w:val="1524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BD596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</w:t>
            </w:r>
            <w:r w:rsidR="00BD5962">
              <w:rPr>
                <w:rFonts w:ascii="Times New Roman" w:hAnsi="Times New Roman" w:cs="Times New Roman"/>
                <w:b/>
                <w:lang w:eastAsia="ru-RU"/>
              </w:rPr>
              <w:t>54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16656" w:rsidP="00BD59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</w:t>
            </w:r>
            <w:r w:rsidR="00BD5962">
              <w:rPr>
                <w:rFonts w:ascii="Times New Roman" w:hAnsi="Times New Roman" w:cs="Times New Roman"/>
                <w:b/>
                <w:bCs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BD5962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BD5962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BD596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15</w:t>
            </w:r>
            <w:r w:rsidR="00116656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F15E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BD596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8</w:t>
            </w:r>
            <w:r w:rsidR="00116656">
              <w:rPr>
                <w:rFonts w:ascii="Times New Roman" w:hAnsi="Times New Roman" w:cs="Times New Roman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1665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BD596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154172" w:rsidRPr="002C744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BD596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154172" w:rsidRPr="002C744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звитие муниципального  управления муниципаль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1592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81592C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81592C" w:rsidRDefault="0081592C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Pr="002E3656" w:rsidRDefault="0081592C" w:rsidP="0081592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E22AC5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554B64">
        <w:trPr>
          <w:trHeight w:val="701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E22AC5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2AC5" w:rsidRDefault="00E22AC5" w:rsidP="00E22AC5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AC5" w:rsidRPr="002E3656" w:rsidRDefault="00E22AC5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D4175B" w:rsidP="001541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54172" w:rsidRPr="00A51CF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D4175B" w:rsidP="00154172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154172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D4175B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81592C" w:rsidRPr="000978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D4175B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81592C" w:rsidRPr="000978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D4175B" w:rsidP="0081592C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81592C" w:rsidRPr="000978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81592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Pr="00B319AA" w:rsidRDefault="0081592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1592C" w:rsidRDefault="00D4175B" w:rsidP="00D4175B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81592C" w:rsidRPr="000978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592C" w:rsidRDefault="0081592C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16656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116656" w:rsidRDefault="00116656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050D2B" w:rsidRDefault="00116656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050D2B" w:rsidRDefault="00116656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116656" w:rsidRDefault="00116656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050D2B" w:rsidRDefault="00116656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050D2B" w:rsidRDefault="00116656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116656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Default="00116656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2E3656" w:rsidRDefault="00116656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2E3656" w:rsidRDefault="00116656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1665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Pr="002E3656" w:rsidRDefault="00116656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16656" w:rsidRDefault="00116656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6656" w:rsidRPr="002E3656" w:rsidRDefault="00116656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656" w:rsidRPr="002E3656" w:rsidRDefault="00116656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116656" w:rsidP="00050D2B"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5F6B9A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5F6B9A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9D3EC5" w:rsidP="00BD59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b/>
                <w:bCs/>
                <w:lang w:eastAsia="ru-RU"/>
              </w:rPr>
              <w:t>599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4,0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BD596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b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1579EA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4F15EC" w:rsidP="00AE4F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8</w:t>
            </w:r>
            <w:r w:rsidR="001579EA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AE4FF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AE4FFF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4FFF" w:rsidRPr="002E3656" w:rsidRDefault="00BD5962" w:rsidP="00AE4F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8</w:t>
            </w:r>
            <w:r w:rsidR="001579EA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FFF" w:rsidRDefault="00AE4FFF" w:rsidP="00AE4FFF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0B72D4" w:rsidRDefault="009D3EC5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="00492D13">
              <w:rPr>
                <w:rFonts w:ascii="Times New Roman" w:hAnsi="Times New Roman" w:cs="Times New Roman"/>
                <w:lang w:eastAsia="ru-RU"/>
              </w:rPr>
              <w:t>0</w:t>
            </w:r>
            <w:r w:rsidR="00492D13"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D13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547779" w:rsidRDefault="009D3EC5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="00492D13">
              <w:rPr>
                <w:rFonts w:ascii="Times New Roman" w:hAnsi="Times New Roman" w:cs="Times New Roman"/>
                <w:lang w:eastAsia="ru-RU"/>
              </w:rPr>
              <w:t>0</w:t>
            </w:r>
            <w:r w:rsidR="00492D13"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2E3656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2E3656" w:rsidRDefault="00492D13" w:rsidP="00492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6 </w:t>
            </w:r>
            <w:r w:rsidRPr="0029705C">
              <w:rPr>
                <w:rFonts w:ascii="Times New Roman" w:hAnsi="Times New Roman" w:cs="Times New Roman"/>
              </w:rPr>
              <w:t>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05C">
              <w:rPr>
                <w:rFonts w:ascii="Times New Roman" w:hAnsi="Times New Roman" w:cs="Times New Roman"/>
                <w:lang w:eastAsia="ru-RU"/>
              </w:rPr>
              <w:t>130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1065AA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1065AA">
              <w:rPr>
                <w:rFonts w:ascii="Times New Roman" w:hAnsi="Times New Roman"/>
              </w:rPr>
              <w:t>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9705C" w:rsidRDefault="00DE05AE" w:rsidP="00DE05A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705C">
              <w:rPr>
                <w:rFonts w:ascii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29705C">
              <w:rPr>
                <w:rFonts w:ascii="Times New Roman" w:hAnsi="Times New Roman" w:cs="Times New Roman"/>
              </w:rPr>
              <w:t xml:space="preserve">«Ремонт водоразводящих сетей по ул. Колхозная, ул. Садовая </w:t>
            </w:r>
            <w:proofErr w:type="gramStart"/>
            <w:r w:rsidRPr="0029705C">
              <w:rPr>
                <w:rFonts w:ascii="Times New Roman" w:hAnsi="Times New Roman" w:cs="Times New Roman"/>
              </w:rPr>
              <w:t>в</w:t>
            </w:r>
            <w:proofErr w:type="gramEnd"/>
            <w:r w:rsidRPr="002970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05C">
              <w:rPr>
                <w:rFonts w:ascii="Times New Roman" w:hAnsi="Times New Roman" w:cs="Times New Roman"/>
              </w:rPr>
              <w:t>с</w:t>
            </w:r>
            <w:proofErr w:type="gramEnd"/>
            <w:r w:rsidRPr="0029705C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>Ремонт водоразводящих сетей по ул. Колхозная, ул. Садовая в с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AE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C04AE7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E05AE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5AE" w:rsidRPr="002E3656" w:rsidRDefault="00DE05AE" w:rsidP="00DE05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5AE" w:rsidRPr="002E3656" w:rsidRDefault="00DE05AE" w:rsidP="00DE05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E05AE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E05A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DE05A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79EA" w:rsidP="006F4F6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87</w:t>
            </w:r>
            <w:r w:rsidR="006F4F63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6C60">
        <w:rPr>
          <w:rFonts w:ascii="Times New Roman" w:hAnsi="Times New Roman" w:cs="Times New Roman"/>
          <w:sz w:val="24"/>
          <w:szCs w:val="24"/>
        </w:rPr>
        <w:t>2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3 изложить в следующей редакции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Pr="003B6B3F" w:rsidRDefault="00CF64A9" w:rsidP="00DD4C3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DD4C38" w:rsidRDefault="00154172" w:rsidP="00554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81592C" w:rsidRPr="00554B64" w:rsidRDefault="0081592C" w:rsidP="00554B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490" w:type="dxa"/>
        <w:tblInd w:w="1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00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29705C">
        <w:trPr>
          <w:trHeight w:val="249"/>
        </w:trPr>
        <w:tc>
          <w:tcPr>
            <w:tcW w:w="3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29705C">
        <w:trPr>
          <w:trHeight w:val="1671"/>
        </w:trPr>
        <w:tc>
          <w:tcPr>
            <w:tcW w:w="3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29705C">
        <w:trPr>
          <w:trHeight w:val="153"/>
        </w:trPr>
        <w:tc>
          <w:tcPr>
            <w:tcW w:w="3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79EA" w:rsidP="006F4F6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87</w:t>
            </w:r>
            <w:r w:rsidR="006F4F63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BD596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BD5962">
              <w:rPr>
                <w:rFonts w:ascii="Times New Roman" w:hAnsi="Times New Roman" w:cs="Times New Roman"/>
                <w:b/>
                <w:lang w:eastAsia="ru-RU"/>
              </w:rPr>
              <w:t>754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EE4807" w:rsidRDefault="00DD4C38" w:rsidP="00DD4C38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BD59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</w:t>
            </w:r>
            <w:r w:rsidR="00BD5962">
              <w:rPr>
                <w:rFonts w:ascii="Times New Roman" w:hAnsi="Times New Roman" w:cs="Times New Roman"/>
                <w:b/>
                <w:bCs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DD4C38" w:rsidRPr="00897BE8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BD5962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DD4C38" w:rsidRPr="00897BE8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BD5962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DD4C38" w:rsidRPr="00897BE8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lang w:eastAsia="ru-RU"/>
              </w:rPr>
              <w:t>715</w:t>
            </w:r>
            <w:r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BD5962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Уплата земельного налога, налога на имущество и транспорт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BD5962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D4C38" w:rsidRPr="002C744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BD5962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DD4C38" w:rsidRPr="002C744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80D6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080D69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rPr>
          <w:trHeight w:val="556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B103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10338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0338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1592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10338" w:rsidRPr="0081592C" w:rsidRDefault="00B10338" w:rsidP="00B1033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3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2E3656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81592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81592C" w:rsidRDefault="00B10338" w:rsidP="00B10338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8159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2C744A" w:rsidRDefault="00B10338" w:rsidP="00B103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pPr>
              <w:jc w:val="center"/>
            </w:pPr>
            <w:r w:rsidRPr="00760BDB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40575F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A51CF6" w:rsidRDefault="006F4F63" w:rsidP="00DD4C3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,</w:t>
            </w:r>
            <w:r w:rsidR="00DD4C38" w:rsidRPr="00A51C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6F4F63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6F4F63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6F4F63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6F4F63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rPr>
          <w:trHeight w:val="902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B319AA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6F4F63" w:rsidP="00DD4C38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DD4C38" w:rsidRPr="006C4A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C744A" w:rsidRDefault="00DD4C38" w:rsidP="00DD4C3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116656" w:rsidRDefault="00DD4C38" w:rsidP="00DD4C38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116656" w:rsidRDefault="00DD4C38" w:rsidP="00DD4C38">
            <w:pPr>
              <w:rPr>
                <w:b/>
              </w:rPr>
            </w:pPr>
            <w:r w:rsidRPr="00116656"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050D2B" w:rsidRDefault="00DD4C38" w:rsidP="00DD4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29705C">
        <w:trPr>
          <w:trHeight w:val="978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C45DD6"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29705C">
        <w:trPr>
          <w:trHeight w:val="978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AD53EF" w:rsidRDefault="00DD4C38" w:rsidP="00DD4C38"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29705C">
        <w:trPr>
          <w:trHeight w:val="978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D011AC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3B6B3F" w:rsidTr="0029705C">
        <w:trPr>
          <w:trHeight w:val="2000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D011AC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2E3656" w:rsidRDefault="007A23FA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2E365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7A23FA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Default="00DD4C38" w:rsidP="00DD4C38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BD5962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99</w:t>
            </w:r>
            <w:r w:rsidR="009D3EC5">
              <w:rPr>
                <w:rFonts w:ascii="Times New Roman" w:hAnsi="Times New Roman" w:cs="Times New Roman"/>
                <w:b/>
                <w:bCs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14,0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BD5962" w:rsidP="009D3EC5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191</w:t>
            </w:r>
            <w:r w:rsidR="009D3EC5"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BD5962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91</w:t>
            </w:r>
            <w:r w:rsidR="009D3EC5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BD5962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91</w:t>
            </w:r>
            <w:r w:rsidR="009D3EC5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BD596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4F15EC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8</w:t>
            </w:r>
            <w:r w:rsidR="009D3EC5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BD5962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8</w:t>
            </w:r>
            <w:r w:rsidR="009D3EC5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Default="009D3EC5" w:rsidP="009D3EC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205,6</w:t>
            </w: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0B72D4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0B72D4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0</w:t>
            </w:r>
            <w:r w:rsidRPr="000B72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Pr="002E3656" w:rsidRDefault="009D3EC5" w:rsidP="009D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EC5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547779" w:rsidRDefault="009D3EC5" w:rsidP="009D3EC5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9A46D4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EC5" w:rsidRPr="00547779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0</w:t>
            </w:r>
            <w:r w:rsidRP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3EC5" w:rsidRPr="002E3656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3EC5" w:rsidRPr="002E3656" w:rsidRDefault="009D3EC5" w:rsidP="009D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6 </w:t>
            </w:r>
            <w:r w:rsidRPr="0029705C">
              <w:rPr>
                <w:rFonts w:ascii="Times New Roman" w:hAnsi="Times New Roman" w:cs="Times New Roman"/>
              </w:rPr>
              <w:t>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05C">
              <w:rPr>
                <w:rFonts w:ascii="Times New Roman" w:hAnsi="Times New Roman" w:cs="Times New Roman"/>
                <w:lang w:eastAsia="ru-RU"/>
              </w:rPr>
              <w:t>130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1065AA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1065AA">
              <w:rPr>
                <w:rFonts w:ascii="Times New Roman" w:hAnsi="Times New Roman"/>
              </w:rPr>
              <w:t>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2E3656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705C">
              <w:rPr>
                <w:rFonts w:ascii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29705C">
              <w:rPr>
                <w:rFonts w:ascii="Times New Roman" w:hAnsi="Times New Roman" w:cs="Times New Roman"/>
              </w:rPr>
              <w:t xml:space="preserve">«Ремонт водоразводящих сетей по ул. Колхозная, ул. Садовая </w:t>
            </w:r>
            <w:proofErr w:type="gramStart"/>
            <w:r w:rsidRPr="0029705C">
              <w:rPr>
                <w:rFonts w:ascii="Times New Roman" w:hAnsi="Times New Roman" w:cs="Times New Roman"/>
              </w:rPr>
              <w:t>в</w:t>
            </w:r>
            <w:proofErr w:type="gramEnd"/>
            <w:r w:rsidRPr="002970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05C">
              <w:rPr>
                <w:rFonts w:ascii="Times New Roman" w:hAnsi="Times New Roman" w:cs="Times New Roman"/>
              </w:rPr>
              <w:t>с</w:t>
            </w:r>
            <w:proofErr w:type="gramEnd"/>
            <w:r w:rsidRPr="0029705C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>Ремонт водоразводящих сетей по ул. Колхозная, ул. Садовая в с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56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2E3656" w:rsidRDefault="00752756" w:rsidP="00752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05C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752756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408</w:t>
            </w:r>
            <w:r w:rsidR="0029705C">
              <w:rPr>
                <w:rFonts w:ascii="Times New Roman" w:hAnsi="Times New Roman" w:cs="Times New Roman"/>
                <w:b/>
                <w:bCs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29705C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752756" w:rsidP="0029705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8</w:t>
            </w:r>
            <w:r w:rsidR="0029705C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705C" w:rsidRPr="0040575F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705C" w:rsidRPr="0040575F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29705C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705C" w:rsidRPr="002E3656" w:rsidRDefault="00752756" w:rsidP="0029705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08</w:t>
            </w:r>
            <w:r w:rsidR="0029705C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705C" w:rsidRPr="0040575F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705C" w:rsidRPr="0040575F" w:rsidRDefault="0029705C" w:rsidP="0029705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DD4C38" w:rsidRPr="003B6B3F" w:rsidTr="0029705C"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4C38" w:rsidRPr="002E3656" w:rsidRDefault="001579EA" w:rsidP="006F4F63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87</w:t>
            </w:r>
            <w:r w:rsidR="006F4F63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D4C38" w:rsidRPr="002E3656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6C60">
        <w:rPr>
          <w:rFonts w:ascii="Times New Roman" w:hAnsi="Times New Roman" w:cs="Times New Roman"/>
          <w:sz w:val="24"/>
          <w:szCs w:val="24"/>
        </w:rPr>
        <w:t>3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4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154172" w:rsidRDefault="00CF64A9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3263" w:rsidRPr="003B6B3F" w:rsidRDefault="007D3263" w:rsidP="007D326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6F4F63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41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DD4C38" w:rsidP="00DD4C38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1579EA" w:rsidRDefault="001579EA" w:rsidP="00BD5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752756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08</w:t>
            </w:r>
            <w:r w:rsidR="0029705C">
              <w:rPr>
                <w:rFonts w:ascii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79EA" w:rsidP="00BD596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8</w:t>
            </w:r>
            <w:r w:rsidR="00BD5962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2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85C" w:rsidRDefault="00ED485C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85C" w:rsidRDefault="00ED485C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85C" w:rsidRDefault="00ED485C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85C" w:rsidRDefault="00ED485C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85C" w:rsidRDefault="00ED485C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7D3263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76C60">
        <w:rPr>
          <w:rFonts w:ascii="Times New Roman" w:hAnsi="Times New Roman" w:cs="Times New Roman"/>
          <w:sz w:val="24"/>
          <w:szCs w:val="24"/>
        </w:rPr>
        <w:t>4</w:t>
      </w:r>
      <w:r w:rsidRPr="002863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ложение № 5 изложить в следующей редакции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6F4F6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="003D0E60" w:rsidRPr="003D0E60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6F4F63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3D0E60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6F4F63" w:rsidP="00B1033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10338" w:rsidRPr="006C520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6F4F63" w:rsidP="00B1033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10338" w:rsidRPr="006C520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6F4F63" w:rsidP="00B1033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10338" w:rsidRPr="006C520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B10338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Pr="00B319AA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10338" w:rsidRDefault="006F4F63" w:rsidP="00B1033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10338" w:rsidRPr="006C520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0338" w:rsidRPr="00FC55A1" w:rsidRDefault="00B10338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1579EA" w:rsidP="00BD59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b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9D3EC5" w:rsidP="00BD5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D5962">
              <w:rPr>
                <w:rFonts w:ascii="Times New Roman" w:hAnsi="Times New Roman" w:cs="Times New Roman"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1579EA" w:rsidP="004F1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4F15EC">
              <w:rPr>
                <w:rFonts w:ascii="Times New Roman" w:hAnsi="Times New Roman" w:cs="Times New Roman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BD5962" w:rsidP="00DD4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8</w:t>
            </w:r>
            <w:r w:rsidR="001579EA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492D13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Pr="00FC55A1" w:rsidRDefault="00492D13" w:rsidP="00492D1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2D13" w:rsidRDefault="009D3EC5" w:rsidP="009D3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0</w:t>
            </w:r>
            <w:r w:rsidR="00492D13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2D13" w:rsidRPr="00820A31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D13" w:rsidRPr="004F2F7F" w:rsidRDefault="00492D13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9705C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6 </w:t>
            </w:r>
            <w:r w:rsidRPr="0029705C">
              <w:rPr>
                <w:rFonts w:ascii="Times New Roman" w:hAnsi="Times New Roman" w:cs="Times New Roman"/>
              </w:rPr>
              <w:t>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05C">
              <w:rPr>
                <w:rFonts w:ascii="Times New Roman" w:hAnsi="Times New Roman" w:cs="Times New Roman"/>
                <w:lang w:eastAsia="ru-RU"/>
              </w:rPr>
              <w:t>130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1065AA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lastRenderedPageBreak/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1065AA">
              <w:rPr>
                <w:rFonts w:ascii="Times New Roman" w:hAnsi="Times New Roman"/>
              </w:rPr>
              <w:t>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 xml:space="preserve">Ремонт водоразводящих сетей по ул. Колхозная, ул. Садовая </w:t>
            </w:r>
            <w:proofErr w:type="gramStart"/>
            <w:r w:rsidRPr="00F23404">
              <w:rPr>
                <w:rFonts w:ascii="Times New Roman" w:hAnsi="Times New Roman" w:cs="Times New Roman"/>
              </w:rPr>
              <w:t>в</w:t>
            </w:r>
            <w:proofErr w:type="gramEnd"/>
            <w:r w:rsidRPr="00F234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404">
              <w:rPr>
                <w:rFonts w:ascii="Times New Roman" w:hAnsi="Times New Roman" w:cs="Times New Roman"/>
              </w:rPr>
              <w:t>с</w:t>
            </w:r>
            <w:proofErr w:type="gramEnd"/>
            <w:r w:rsidRPr="00F23404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6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,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9705C" w:rsidRDefault="00752756" w:rsidP="0075275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705C">
              <w:rPr>
                <w:rFonts w:ascii="Times New Roman" w:hAnsi="Times New Roman" w:cs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29705C">
              <w:rPr>
                <w:rFonts w:ascii="Times New Roman" w:hAnsi="Times New Roman" w:cs="Times New Roman"/>
              </w:rPr>
              <w:t xml:space="preserve">«Ремонт водоразводящих сетей по ул. Колхозная, ул. Садовая </w:t>
            </w:r>
            <w:proofErr w:type="gramStart"/>
            <w:r w:rsidRPr="0029705C">
              <w:rPr>
                <w:rFonts w:ascii="Times New Roman" w:hAnsi="Times New Roman" w:cs="Times New Roman"/>
              </w:rPr>
              <w:t>в</w:t>
            </w:r>
            <w:proofErr w:type="gramEnd"/>
            <w:r w:rsidRPr="002970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05C">
              <w:rPr>
                <w:rFonts w:ascii="Times New Roman" w:hAnsi="Times New Roman" w:cs="Times New Roman"/>
              </w:rPr>
              <w:t>с</w:t>
            </w:r>
            <w:proofErr w:type="gramEnd"/>
            <w:r w:rsidRPr="0029705C">
              <w:rPr>
                <w:rFonts w:ascii="Times New Roman" w:hAnsi="Times New Roman" w:cs="Times New Roman"/>
              </w:rPr>
              <w:t>. Рефлектор Декабристского муниципального образования Ершовского района Саратовской области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</w:t>
            </w:r>
            <w:r w:rsidRPr="00F23404">
              <w:rPr>
                <w:rFonts w:ascii="Times New Roman" w:hAnsi="Times New Roman" w:cs="Times New Roman"/>
              </w:rPr>
              <w:t>Ремонт водоразводящих сетей по ул. Колхозная, ул. Садовая в с. Рефлектор Декабристского муниципального образования Ершовского района Саратовской области</w:t>
            </w:r>
            <w:r w:rsidRPr="00C04AE7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75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C04AE7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Pr="002E36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2756" w:rsidRDefault="00752756" w:rsidP="007527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,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2756" w:rsidRPr="00820A31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2756" w:rsidRPr="004F2F7F" w:rsidRDefault="00752756" w:rsidP="00785BC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14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DD4C38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145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A972DB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7A23FA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Pr="00FC55A1" w:rsidRDefault="007A23FA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A23FA" w:rsidRDefault="007A23FA" w:rsidP="007A23FA">
            <w:pPr>
              <w:jc w:val="center"/>
            </w:pPr>
            <w:r w:rsidRPr="00A972DB"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3FA" w:rsidRPr="00E36248" w:rsidRDefault="007A23FA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7A23FA" w:rsidP="00154172">
            <w:r>
              <w:rPr>
                <w:rFonts w:ascii="Times New Roman" w:hAnsi="Times New Roman" w:cs="Times New Roman"/>
                <w:lang w:eastAsia="ru-RU"/>
              </w:rPr>
              <w:t>2057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</w:t>
            </w:r>
            <w:r w:rsidRPr="00FC55A1">
              <w:rPr>
                <w:rFonts w:ascii="Times New Roman" w:hAnsi="Times New Roman" w:cs="Times New Roman"/>
              </w:rPr>
              <w:lastRenderedPageBreak/>
              <w:t>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75275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</w:t>
            </w:r>
            <w:r w:rsidR="00D2649A">
              <w:rPr>
                <w:rFonts w:ascii="Times New Roman" w:hAnsi="Times New Roman" w:cs="Times New Roman"/>
                <w:b/>
                <w:lang w:eastAsia="ru-RU"/>
              </w:rPr>
              <w:t>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AB6FE3" w:rsidP="00BD596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8</w:t>
            </w:r>
            <w:r w:rsidR="00BD5962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2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7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263" w:rsidRPr="0007052F" w:rsidRDefault="00BD5962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F4F6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3263">
        <w:rPr>
          <w:rFonts w:ascii="Times New Roman" w:hAnsi="Times New Roman" w:cs="Times New Roman"/>
          <w:sz w:val="24"/>
          <w:szCs w:val="24"/>
        </w:rPr>
        <w:t xml:space="preserve"> </w:t>
      </w:r>
      <w:r w:rsidR="007D3263" w:rsidRPr="0007052F">
        <w:rPr>
          <w:rFonts w:ascii="Times New Roman" w:hAnsi="Times New Roman" w:cs="Times New Roman"/>
          <w:sz w:val="24"/>
          <w:szCs w:val="24"/>
        </w:rPr>
        <w:t>Декабристского муниципального образования</w:t>
      </w:r>
    </w:p>
    <w:p w:rsidR="007D3263" w:rsidRPr="0007052F" w:rsidRDefault="007D3263" w:rsidP="007D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7D3263" w:rsidRPr="003B6B3F" w:rsidRDefault="007D3263" w:rsidP="007D326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455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D5962">
        <w:rPr>
          <w:rFonts w:ascii="Times New Roman" w:hAnsi="Times New Roman" w:cs="Times New Roman"/>
          <w:sz w:val="24"/>
          <w:szCs w:val="24"/>
          <w:lang w:eastAsia="ru-RU"/>
        </w:rPr>
        <w:t>М.А. Полещук</w:t>
      </w:r>
    </w:p>
    <w:sectPr w:rsidR="007D3263" w:rsidRPr="003B6B3F" w:rsidSect="007A23F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BD" w:rsidRDefault="008B4EBD" w:rsidP="006601D2">
      <w:pPr>
        <w:spacing w:after="0" w:line="240" w:lineRule="auto"/>
      </w:pPr>
      <w:r>
        <w:separator/>
      </w:r>
    </w:p>
  </w:endnote>
  <w:endnote w:type="continuationSeparator" w:id="0">
    <w:p w:rsidR="008B4EBD" w:rsidRDefault="008B4EBD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BD" w:rsidRDefault="008B4EBD" w:rsidP="006601D2">
      <w:pPr>
        <w:spacing w:after="0" w:line="240" w:lineRule="auto"/>
      </w:pPr>
      <w:r>
        <w:separator/>
      </w:r>
    </w:p>
  </w:footnote>
  <w:footnote w:type="continuationSeparator" w:id="0">
    <w:p w:rsidR="008B4EBD" w:rsidRDefault="008B4EBD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6F"/>
    <w:rsid w:val="000156BC"/>
    <w:rsid w:val="000257A4"/>
    <w:rsid w:val="00031076"/>
    <w:rsid w:val="00034910"/>
    <w:rsid w:val="00034BB7"/>
    <w:rsid w:val="0003733A"/>
    <w:rsid w:val="000506B6"/>
    <w:rsid w:val="00050D2B"/>
    <w:rsid w:val="000520C1"/>
    <w:rsid w:val="0005246D"/>
    <w:rsid w:val="00052CB7"/>
    <w:rsid w:val="000536B4"/>
    <w:rsid w:val="000559B3"/>
    <w:rsid w:val="000638FD"/>
    <w:rsid w:val="000718E5"/>
    <w:rsid w:val="0007645C"/>
    <w:rsid w:val="00076DEF"/>
    <w:rsid w:val="00076F7D"/>
    <w:rsid w:val="0007754E"/>
    <w:rsid w:val="00080078"/>
    <w:rsid w:val="00080D69"/>
    <w:rsid w:val="0008365C"/>
    <w:rsid w:val="00086359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E6E03"/>
    <w:rsid w:val="000F3CFA"/>
    <w:rsid w:val="000F7780"/>
    <w:rsid w:val="00101A70"/>
    <w:rsid w:val="001050F1"/>
    <w:rsid w:val="001067A8"/>
    <w:rsid w:val="0011648A"/>
    <w:rsid w:val="00116656"/>
    <w:rsid w:val="00121436"/>
    <w:rsid w:val="001244CA"/>
    <w:rsid w:val="001365E5"/>
    <w:rsid w:val="00151EF1"/>
    <w:rsid w:val="00152854"/>
    <w:rsid w:val="00154172"/>
    <w:rsid w:val="0015544C"/>
    <w:rsid w:val="00155942"/>
    <w:rsid w:val="001579EA"/>
    <w:rsid w:val="00157BF2"/>
    <w:rsid w:val="00160CE5"/>
    <w:rsid w:val="00162E36"/>
    <w:rsid w:val="00165027"/>
    <w:rsid w:val="001669FC"/>
    <w:rsid w:val="00171525"/>
    <w:rsid w:val="00171903"/>
    <w:rsid w:val="00192009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2771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16A9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9705C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0A4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4109"/>
    <w:rsid w:val="00335470"/>
    <w:rsid w:val="00344D0C"/>
    <w:rsid w:val="003506D1"/>
    <w:rsid w:val="003508F1"/>
    <w:rsid w:val="0035768C"/>
    <w:rsid w:val="003623C9"/>
    <w:rsid w:val="003638C1"/>
    <w:rsid w:val="00365BE1"/>
    <w:rsid w:val="003841A3"/>
    <w:rsid w:val="00390904"/>
    <w:rsid w:val="00390CEC"/>
    <w:rsid w:val="00393248"/>
    <w:rsid w:val="00396E5D"/>
    <w:rsid w:val="003A5704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2D3C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0A88"/>
    <w:rsid w:val="00472FA0"/>
    <w:rsid w:val="0048293D"/>
    <w:rsid w:val="00482D28"/>
    <w:rsid w:val="004839F9"/>
    <w:rsid w:val="004858C7"/>
    <w:rsid w:val="004904AC"/>
    <w:rsid w:val="00492D13"/>
    <w:rsid w:val="0049409F"/>
    <w:rsid w:val="004966F9"/>
    <w:rsid w:val="00496C22"/>
    <w:rsid w:val="004974C5"/>
    <w:rsid w:val="00497D63"/>
    <w:rsid w:val="004A2EDC"/>
    <w:rsid w:val="004A401E"/>
    <w:rsid w:val="004A4D40"/>
    <w:rsid w:val="004B1A33"/>
    <w:rsid w:val="004B3A71"/>
    <w:rsid w:val="004B4821"/>
    <w:rsid w:val="004B7BD5"/>
    <w:rsid w:val="004C0201"/>
    <w:rsid w:val="004C40EE"/>
    <w:rsid w:val="004D2028"/>
    <w:rsid w:val="004D431E"/>
    <w:rsid w:val="004D4AF3"/>
    <w:rsid w:val="004D7F47"/>
    <w:rsid w:val="004F15EC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36CDD"/>
    <w:rsid w:val="0054194E"/>
    <w:rsid w:val="00546C4A"/>
    <w:rsid w:val="005512AE"/>
    <w:rsid w:val="00554B64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6F8F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5F5239"/>
    <w:rsid w:val="005F5360"/>
    <w:rsid w:val="006026EB"/>
    <w:rsid w:val="006114E3"/>
    <w:rsid w:val="006122CF"/>
    <w:rsid w:val="006152AC"/>
    <w:rsid w:val="006168F1"/>
    <w:rsid w:val="00617B76"/>
    <w:rsid w:val="00621FFF"/>
    <w:rsid w:val="00626024"/>
    <w:rsid w:val="006279C1"/>
    <w:rsid w:val="00630C61"/>
    <w:rsid w:val="0063145E"/>
    <w:rsid w:val="00631A7B"/>
    <w:rsid w:val="00632EA6"/>
    <w:rsid w:val="00636C35"/>
    <w:rsid w:val="00647580"/>
    <w:rsid w:val="00654558"/>
    <w:rsid w:val="0065487B"/>
    <w:rsid w:val="0065768D"/>
    <w:rsid w:val="006601D2"/>
    <w:rsid w:val="0066053E"/>
    <w:rsid w:val="0068254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6F4F63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189D"/>
    <w:rsid w:val="00745A74"/>
    <w:rsid w:val="00746E30"/>
    <w:rsid w:val="00751909"/>
    <w:rsid w:val="00752756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A23FA"/>
    <w:rsid w:val="007B28CF"/>
    <w:rsid w:val="007B3F0F"/>
    <w:rsid w:val="007B5E03"/>
    <w:rsid w:val="007B6E28"/>
    <w:rsid w:val="007C1DD6"/>
    <w:rsid w:val="007D3263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592C"/>
    <w:rsid w:val="00817E49"/>
    <w:rsid w:val="00823506"/>
    <w:rsid w:val="00832E1B"/>
    <w:rsid w:val="00835593"/>
    <w:rsid w:val="00835CF2"/>
    <w:rsid w:val="008401AF"/>
    <w:rsid w:val="00840B1D"/>
    <w:rsid w:val="00842C02"/>
    <w:rsid w:val="00843E6A"/>
    <w:rsid w:val="00847820"/>
    <w:rsid w:val="00866879"/>
    <w:rsid w:val="00871909"/>
    <w:rsid w:val="00876C74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B4EBD"/>
    <w:rsid w:val="008C5D88"/>
    <w:rsid w:val="008C7F0C"/>
    <w:rsid w:val="008D051F"/>
    <w:rsid w:val="008D061F"/>
    <w:rsid w:val="008D73E6"/>
    <w:rsid w:val="008E138E"/>
    <w:rsid w:val="008E4843"/>
    <w:rsid w:val="008E59CD"/>
    <w:rsid w:val="008E6389"/>
    <w:rsid w:val="008F02B6"/>
    <w:rsid w:val="008F0A55"/>
    <w:rsid w:val="008F61BA"/>
    <w:rsid w:val="00900A24"/>
    <w:rsid w:val="00900E08"/>
    <w:rsid w:val="009028D9"/>
    <w:rsid w:val="009040AA"/>
    <w:rsid w:val="00906340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4A16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3EC5"/>
    <w:rsid w:val="009D4084"/>
    <w:rsid w:val="009D6BF4"/>
    <w:rsid w:val="009E26C3"/>
    <w:rsid w:val="009E47DF"/>
    <w:rsid w:val="009E7BEA"/>
    <w:rsid w:val="009E7C7A"/>
    <w:rsid w:val="009F0EA5"/>
    <w:rsid w:val="009F522B"/>
    <w:rsid w:val="009F6DEF"/>
    <w:rsid w:val="00A00A52"/>
    <w:rsid w:val="00A12330"/>
    <w:rsid w:val="00A15612"/>
    <w:rsid w:val="00A175C9"/>
    <w:rsid w:val="00A25001"/>
    <w:rsid w:val="00A26448"/>
    <w:rsid w:val="00A30F7A"/>
    <w:rsid w:val="00A37AF5"/>
    <w:rsid w:val="00A42121"/>
    <w:rsid w:val="00A50BEB"/>
    <w:rsid w:val="00A6458A"/>
    <w:rsid w:val="00A6501F"/>
    <w:rsid w:val="00A66908"/>
    <w:rsid w:val="00A710E8"/>
    <w:rsid w:val="00A71187"/>
    <w:rsid w:val="00A71A80"/>
    <w:rsid w:val="00A8573E"/>
    <w:rsid w:val="00A9401B"/>
    <w:rsid w:val="00A97E57"/>
    <w:rsid w:val="00AB46F7"/>
    <w:rsid w:val="00AB6FE3"/>
    <w:rsid w:val="00AC19BD"/>
    <w:rsid w:val="00AC2FA9"/>
    <w:rsid w:val="00AC308F"/>
    <w:rsid w:val="00AC3EC2"/>
    <w:rsid w:val="00AD0C78"/>
    <w:rsid w:val="00AD1087"/>
    <w:rsid w:val="00AD3E31"/>
    <w:rsid w:val="00AE4FFF"/>
    <w:rsid w:val="00AF4CC6"/>
    <w:rsid w:val="00B0118E"/>
    <w:rsid w:val="00B02270"/>
    <w:rsid w:val="00B02906"/>
    <w:rsid w:val="00B10338"/>
    <w:rsid w:val="00B119C8"/>
    <w:rsid w:val="00B17409"/>
    <w:rsid w:val="00B200C1"/>
    <w:rsid w:val="00B21404"/>
    <w:rsid w:val="00B225B7"/>
    <w:rsid w:val="00B25B33"/>
    <w:rsid w:val="00B27EFE"/>
    <w:rsid w:val="00B43BFE"/>
    <w:rsid w:val="00B44E76"/>
    <w:rsid w:val="00B4698F"/>
    <w:rsid w:val="00B477C0"/>
    <w:rsid w:val="00B504E4"/>
    <w:rsid w:val="00B56822"/>
    <w:rsid w:val="00B57A1E"/>
    <w:rsid w:val="00B65902"/>
    <w:rsid w:val="00B674A6"/>
    <w:rsid w:val="00B72367"/>
    <w:rsid w:val="00B72471"/>
    <w:rsid w:val="00B72787"/>
    <w:rsid w:val="00B7346A"/>
    <w:rsid w:val="00B73A03"/>
    <w:rsid w:val="00B73BB6"/>
    <w:rsid w:val="00B747CA"/>
    <w:rsid w:val="00B752A6"/>
    <w:rsid w:val="00B766F8"/>
    <w:rsid w:val="00B8066A"/>
    <w:rsid w:val="00B90255"/>
    <w:rsid w:val="00BA13D6"/>
    <w:rsid w:val="00BB316E"/>
    <w:rsid w:val="00BB7B1A"/>
    <w:rsid w:val="00BC116B"/>
    <w:rsid w:val="00BC4FD6"/>
    <w:rsid w:val="00BC66C1"/>
    <w:rsid w:val="00BD0177"/>
    <w:rsid w:val="00BD4DAD"/>
    <w:rsid w:val="00BD5962"/>
    <w:rsid w:val="00BE16C1"/>
    <w:rsid w:val="00BE2D67"/>
    <w:rsid w:val="00BE3167"/>
    <w:rsid w:val="00BE434B"/>
    <w:rsid w:val="00BE6E50"/>
    <w:rsid w:val="00BF20F0"/>
    <w:rsid w:val="00BF50BE"/>
    <w:rsid w:val="00BF7764"/>
    <w:rsid w:val="00C06124"/>
    <w:rsid w:val="00C1044A"/>
    <w:rsid w:val="00C114AF"/>
    <w:rsid w:val="00C11FB8"/>
    <w:rsid w:val="00C13637"/>
    <w:rsid w:val="00C22822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649A3"/>
    <w:rsid w:val="00C7367D"/>
    <w:rsid w:val="00C737A5"/>
    <w:rsid w:val="00C76C60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556F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2649A"/>
    <w:rsid w:val="00D32F81"/>
    <w:rsid w:val="00D334B0"/>
    <w:rsid w:val="00D40E5D"/>
    <w:rsid w:val="00D4175B"/>
    <w:rsid w:val="00D4346B"/>
    <w:rsid w:val="00D54247"/>
    <w:rsid w:val="00D64BD6"/>
    <w:rsid w:val="00D944C8"/>
    <w:rsid w:val="00D95ADA"/>
    <w:rsid w:val="00DA1618"/>
    <w:rsid w:val="00DA233F"/>
    <w:rsid w:val="00DA796B"/>
    <w:rsid w:val="00DB32FC"/>
    <w:rsid w:val="00DC06DC"/>
    <w:rsid w:val="00DC2532"/>
    <w:rsid w:val="00DC7A5C"/>
    <w:rsid w:val="00DC7DE8"/>
    <w:rsid w:val="00DD4C38"/>
    <w:rsid w:val="00DD6430"/>
    <w:rsid w:val="00DE05AE"/>
    <w:rsid w:val="00DE4B76"/>
    <w:rsid w:val="00DF0956"/>
    <w:rsid w:val="00DF30FD"/>
    <w:rsid w:val="00DF63CF"/>
    <w:rsid w:val="00E006EC"/>
    <w:rsid w:val="00E03DED"/>
    <w:rsid w:val="00E06643"/>
    <w:rsid w:val="00E113D7"/>
    <w:rsid w:val="00E12912"/>
    <w:rsid w:val="00E21EC6"/>
    <w:rsid w:val="00E22AC5"/>
    <w:rsid w:val="00E2625C"/>
    <w:rsid w:val="00E26B08"/>
    <w:rsid w:val="00E27605"/>
    <w:rsid w:val="00E315BF"/>
    <w:rsid w:val="00E365A7"/>
    <w:rsid w:val="00E4068B"/>
    <w:rsid w:val="00E45B68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93108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D485C"/>
    <w:rsid w:val="00EF3126"/>
    <w:rsid w:val="00EF31EF"/>
    <w:rsid w:val="00EF3DBD"/>
    <w:rsid w:val="00EF6FB0"/>
    <w:rsid w:val="00F03B61"/>
    <w:rsid w:val="00F044A5"/>
    <w:rsid w:val="00F219FE"/>
    <w:rsid w:val="00F23404"/>
    <w:rsid w:val="00F23E62"/>
    <w:rsid w:val="00F27907"/>
    <w:rsid w:val="00F30E59"/>
    <w:rsid w:val="00F31403"/>
    <w:rsid w:val="00F3237C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B7C2D"/>
    <w:rsid w:val="00FC1773"/>
    <w:rsid w:val="00FC1E1F"/>
    <w:rsid w:val="00FC2C5B"/>
    <w:rsid w:val="00FC55A1"/>
    <w:rsid w:val="00FC6385"/>
    <w:rsid w:val="00FC78E3"/>
    <w:rsid w:val="00FD0D1E"/>
    <w:rsid w:val="00FD125E"/>
    <w:rsid w:val="00FD1D93"/>
    <w:rsid w:val="00FE0411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BBC5-2DE8-450D-9609-152779C7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3</cp:revision>
  <cp:lastPrinted>2023-11-15T10:13:00Z</cp:lastPrinted>
  <dcterms:created xsi:type="dcterms:W3CDTF">2023-11-15T10:46:00Z</dcterms:created>
  <dcterms:modified xsi:type="dcterms:W3CDTF">2023-12-01T06:45:00Z</dcterms:modified>
</cp:coreProperties>
</file>